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17" w:rsidRDefault="007B3266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k č. 3</w:t>
      </w:r>
      <w:r w:rsidR="00614317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  <w:r w:rsidR="00FE1953">
        <w:rPr>
          <w:rFonts w:cs="Arial"/>
          <w:b/>
          <w:bCs/>
          <w:color w:val="C00000"/>
          <w:sz w:val="32"/>
          <w:szCs w:val="32"/>
        </w:rPr>
        <w:tab/>
      </w: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FE1953" w:rsidRDefault="00FE1953" w:rsidP="003B4955">
      <w:pPr>
        <w:autoSpaceDE w:val="0"/>
        <w:autoSpaceDN w:val="0"/>
        <w:adjustRightInd w:val="0"/>
        <w:spacing w:after="40" w:line="312" w:lineRule="exact"/>
        <w:rPr>
          <w:rFonts w:cs="Arial"/>
          <w:bCs/>
          <w:color w:val="auto"/>
          <w:sz w:val="20"/>
          <w:szCs w:val="26"/>
        </w:rPr>
      </w:pP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</w:r>
      <w:r>
        <w:rPr>
          <w:rFonts w:cs="Arial"/>
          <w:bCs/>
          <w:color w:val="auto"/>
          <w:sz w:val="20"/>
          <w:szCs w:val="26"/>
        </w:rPr>
        <w:tab/>
        <w:t>ev.č. pojistníka:  26-02/20</w:t>
      </w:r>
    </w:p>
    <w:p w:rsidR="003B4955" w:rsidRDefault="00FE1953" w:rsidP="003B4955">
      <w:pPr>
        <w:autoSpaceDE w:val="0"/>
        <w:autoSpaceDN w:val="0"/>
        <w:adjustRightInd w:val="0"/>
        <w:spacing w:after="40" w:line="312" w:lineRule="exact"/>
        <w:rPr>
          <w:rFonts w:cs="Arial"/>
          <w:bCs/>
          <w:color w:val="C4090B"/>
          <w:sz w:val="26"/>
          <w:szCs w:val="26"/>
        </w:rPr>
      </w:pP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  <w:r>
        <w:rPr>
          <w:rFonts w:cs="Arial"/>
          <w:bCs/>
          <w:color w:val="C4090B"/>
          <w:sz w:val="26"/>
          <w:szCs w:val="26"/>
        </w:rPr>
        <w:tab/>
      </w:r>
    </w:p>
    <w:p w:rsidR="00FE1953" w:rsidRPr="005557F4" w:rsidRDefault="00FE1953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Pr="005557F4" w:rsidRDefault="00FE1953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</w:p>
    <w:p w:rsidR="00032DBD" w:rsidRPr="005557F4" w:rsidRDefault="00FE1953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184C96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</w:t>
      </w:r>
      <w:r w:rsidR="00FE1953">
        <w:rPr>
          <w:rFonts w:cs="Arial"/>
          <w:color w:val="333333"/>
          <w:sz w:val="20"/>
          <w:szCs w:val="20"/>
        </w:rPr>
        <w:t xml:space="preserve"> </w:t>
      </w:r>
      <w:r w:rsidR="00427EC1" w:rsidRPr="005557F4">
        <w:rPr>
          <w:rFonts w:cs="Arial"/>
          <w:color w:val="333333"/>
          <w:sz w:val="20"/>
          <w:szCs w:val="20"/>
        </w:rPr>
        <w:t xml:space="preserve"> </w:t>
      </w:r>
      <w:r w:rsidR="00FE1953">
        <w:rPr>
          <w:rFonts w:cs="Arial"/>
          <w:color w:val="333333"/>
          <w:sz w:val="20"/>
          <w:szCs w:val="20"/>
        </w:rPr>
        <w:t>xxx</w:t>
      </w:r>
      <w:r w:rsidR="009000CC" w:rsidRPr="005557F4">
        <w:rPr>
          <w:rFonts w:cs="Arial"/>
          <w:color w:val="333333"/>
          <w:sz w:val="20"/>
          <w:szCs w:val="20"/>
        </w:rPr>
        <w:t>.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P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A6331C">
        <w:rPr>
          <w:rFonts w:cs="Arial"/>
          <w:sz w:val="20"/>
        </w:rPr>
        <w:t>snížení</w:t>
      </w:r>
      <w:r w:rsidR="009462D7">
        <w:rPr>
          <w:rFonts w:cs="Arial"/>
          <w:sz w:val="20"/>
        </w:rPr>
        <w:t xml:space="preserve"> pojistného,</w:t>
      </w:r>
      <w:r w:rsidR="00753FD0">
        <w:rPr>
          <w:rFonts w:cs="Arial"/>
          <w:sz w:val="20"/>
        </w:rPr>
        <w:t xml:space="preserve"> opravuje se </w:t>
      </w:r>
      <w:r>
        <w:rPr>
          <w:rFonts w:cs="Arial"/>
          <w:sz w:val="20"/>
        </w:rPr>
        <w:t xml:space="preserve">Příloha č. 1 seznam strojů pojistné smlouvy, která je </w:t>
      </w:r>
      <w:r w:rsidRPr="00614317">
        <w:rPr>
          <w:rFonts w:cs="Arial"/>
          <w:color w:val="auto"/>
          <w:sz w:val="20"/>
        </w:rPr>
        <w:t>nedílnou součástí</w:t>
      </w:r>
      <w:r w:rsidR="00394FC9">
        <w:rPr>
          <w:rFonts w:cs="Arial"/>
          <w:color w:val="auto"/>
          <w:sz w:val="20"/>
        </w:rPr>
        <w:t xml:space="preserve"> dodatku č. 2</w:t>
      </w:r>
      <w:r w:rsidR="0028312A">
        <w:rPr>
          <w:rFonts w:cs="Arial"/>
          <w:color w:val="auto"/>
          <w:sz w:val="20"/>
        </w:rPr>
        <w:t xml:space="preserve"> a doplňuje se číslo IČ </w:t>
      </w:r>
      <w:r w:rsidR="009462D7">
        <w:rPr>
          <w:rFonts w:cs="Arial"/>
          <w:color w:val="auto"/>
          <w:sz w:val="20"/>
        </w:rPr>
        <w:t>na titulní stranu k pojistníkovi.</w:t>
      </w:r>
    </w:p>
    <w:p w:rsidR="00753FD0" w:rsidRPr="007B3266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8791" w:type="dxa"/>
        <w:tblInd w:w="1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751"/>
        <w:gridCol w:w="4111"/>
        <w:gridCol w:w="2126"/>
        <w:gridCol w:w="1803"/>
      </w:tblGrid>
      <w:tr w:rsidR="003F26C8" w:rsidRPr="005557F4" w:rsidTr="003F26C8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11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1803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FE1953" w:rsidTr="003F26C8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1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3F26C8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Vyjmenované strojní zařízení uvedené na příloze č.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F73DF7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E1953" w:rsidRDefault="00FE1953" w:rsidP="00A953A2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FE1953"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E1953" w:rsidRDefault="00FE1953" w:rsidP="00434F04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E1953">
              <w:rPr>
                <w:rFonts w:cs="Arial"/>
                <w:color w:val="auto"/>
                <w:sz w:val="16"/>
                <w:szCs w:val="16"/>
              </w:rPr>
              <w:t>xxx</w:t>
            </w:r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2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0</w:t>
            </w:r>
          </w:p>
        </w:tc>
      </w:tr>
    </w:tbl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proofErr w:type="gramStart"/>
      <w:r w:rsidR="007B3266">
        <w:rPr>
          <w:rFonts w:cs="Arial"/>
          <w:b/>
          <w:color w:val="auto"/>
          <w:sz w:val="20"/>
        </w:rPr>
        <w:t>17.12</w:t>
      </w:r>
      <w:r w:rsidRPr="002D55E8">
        <w:rPr>
          <w:rFonts w:cs="Arial"/>
          <w:b/>
          <w:color w:val="auto"/>
          <w:sz w:val="20"/>
        </w:rPr>
        <w:t>.2020</w:t>
      </w:r>
      <w:proofErr w:type="gramEnd"/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97"/>
      </w:tblGrid>
      <w:tr w:rsidR="003F26C8" w:rsidRPr="005557F4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E6A88" w:rsidRPr="004E6A88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E6A88" w:rsidRPr="004E6A88" w:rsidRDefault="004E6A88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6A88" w:rsidRPr="004E6A88" w:rsidRDefault="00FE1953" w:rsidP="004E6A88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330AA" w:rsidRPr="00F73DF7" w:rsidTr="004E6A88"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</w:tcPr>
          <w:p w:rsidR="009330AA" w:rsidRPr="00F73DF7" w:rsidRDefault="00B941AF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Roční pojistné při</w:t>
            </w:r>
            <w:r w:rsidR="00A6331C">
              <w:rPr>
                <w:rFonts w:ascii="Arial" w:hAnsi="Arial" w:cs="Arial"/>
                <w:snapToGrid w:val="0"/>
                <w:sz w:val="16"/>
                <w:szCs w:val="16"/>
              </w:rPr>
              <w:t>pojištěného stroje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30AA" w:rsidRDefault="00FE1953" w:rsidP="00B16D50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9C1DD1" w:rsidTr="00CD0BAA">
        <w:tc>
          <w:tcPr>
            <w:tcW w:w="7371" w:type="dxa"/>
            <w:tcBorders>
              <w:top w:val="single" w:sz="8" w:space="0" w:color="auto"/>
              <w:bottom w:val="single" w:sz="4" w:space="0" w:color="auto"/>
            </w:tcBorders>
          </w:tcPr>
          <w:p w:rsidR="003F26C8" w:rsidRPr="009C1DD1" w:rsidRDefault="00A6331C" w:rsidP="007B3266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jistné za dobu pojištění stroje (</w:t>
            </w:r>
            <w:proofErr w:type="gramStart"/>
            <w:r w:rsidR="007B3266">
              <w:rPr>
                <w:rFonts w:ascii="Arial" w:hAnsi="Arial" w:cs="Arial"/>
                <w:b/>
                <w:sz w:val="16"/>
                <w:szCs w:val="16"/>
              </w:rPr>
              <w:t>17.12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0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7B3266">
              <w:rPr>
                <w:rFonts w:ascii="Arial" w:hAnsi="Arial" w:cs="Arial"/>
                <w:b/>
                <w:sz w:val="16"/>
                <w:szCs w:val="16"/>
              </w:rPr>
              <w:t>31.03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7B326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1C" w:rsidRPr="009C1DD1" w:rsidRDefault="00FE1953" w:rsidP="00A6331C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xx</w:t>
            </w:r>
            <w:proofErr w:type="spellEnd"/>
          </w:p>
        </w:tc>
      </w:tr>
      <w:tr w:rsidR="009462D7" w:rsidRPr="004E6A88" w:rsidTr="004E6A88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9462D7" w:rsidRPr="004E6A88" w:rsidRDefault="00A6331C" w:rsidP="00A6331C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4E6A88">
              <w:rPr>
                <w:rFonts w:ascii="Arial" w:hAnsi="Arial" w:cs="Arial"/>
                <w:b/>
                <w:sz w:val="18"/>
                <w:szCs w:val="16"/>
              </w:rPr>
              <w:t>Roční pojistné celkem po změnác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462D7" w:rsidRPr="004E6A88" w:rsidRDefault="00FE1953" w:rsidP="0059758E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  <w:proofErr w:type="spellEnd"/>
          </w:p>
        </w:tc>
      </w:tr>
    </w:tbl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4E6A88" w:rsidRPr="009330AA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9330AA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Pr="009330AA">
        <w:rPr>
          <w:rFonts w:cs="Arial"/>
          <w:color w:val="auto"/>
          <w:sz w:val="20"/>
        </w:rPr>
        <w:t xml:space="preserve"> Kč do </w:t>
      </w:r>
      <w:proofErr w:type="gramStart"/>
      <w:r w:rsidRPr="009330AA">
        <w:rPr>
          <w:rFonts w:cs="Arial"/>
          <w:color w:val="auto"/>
          <w:sz w:val="20"/>
        </w:rPr>
        <w:t>30.04.2020</w:t>
      </w:r>
      <w:proofErr w:type="gramEnd"/>
      <w:r w:rsidRPr="009330AA">
        <w:rPr>
          <w:rFonts w:cs="Arial"/>
          <w:color w:val="auto"/>
          <w:sz w:val="20"/>
        </w:rPr>
        <w:t>,</w:t>
      </w:r>
    </w:p>
    <w:p w:rsidR="004E6A88" w:rsidRPr="004E6A88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4E6A88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 w:rsidRPr="004E6A88">
        <w:rPr>
          <w:rFonts w:cs="Arial"/>
          <w:color w:val="auto"/>
          <w:sz w:val="20"/>
        </w:rPr>
        <w:t xml:space="preserve"> </w:t>
      </w:r>
      <w:r w:rsidRPr="004E6A88">
        <w:rPr>
          <w:rFonts w:cs="Arial"/>
          <w:color w:val="auto"/>
          <w:sz w:val="20"/>
        </w:rPr>
        <w:t xml:space="preserve">Kč do </w:t>
      </w:r>
      <w:proofErr w:type="gramStart"/>
      <w:r w:rsidRPr="004E6A88">
        <w:rPr>
          <w:rFonts w:cs="Arial"/>
          <w:color w:val="auto"/>
          <w:sz w:val="20"/>
        </w:rPr>
        <w:t>30.07.2020</w:t>
      </w:r>
      <w:proofErr w:type="gramEnd"/>
      <w:r w:rsidRPr="004E6A88">
        <w:rPr>
          <w:rFonts w:cs="Arial"/>
          <w:color w:val="auto"/>
          <w:sz w:val="20"/>
        </w:rPr>
        <w:t>,</w:t>
      </w:r>
    </w:p>
    <w:p w:rsidR="004E6A88" w:rsidRPr="007B3266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7B3266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 w:rsidRPr="007B3266">
        <w:rPr>
          <w:rFonts w:cs="Arial"/>
          <w:color w:val="auto"/>
          <w:sz w:val="20"/>
        </w:rPr>
        <w:t xml:space="preserve"> </w:t>
      </w:r>
      <w:r w:rsidRPr="007B3266">
        <w:rPr>
          <w:rFonts w:cs="Arial"/>
          <w:color w:val="auto"/>
          <w:sz w:val="20"/>
        </w:rPr>
        <w:t xml:space="preserve">Kč do </w:t>
      </w:r>
      <w:proofErr w:type="gramStart"/>
      <w:r w:rsidRPr="007B3266">
        <w:rPr>
          <w:rFonts w:cs="Arial"/>
          <w:color w:val="auto"/>
          <w:sz w:val="20"/>
        </w:rPr>
        <w:t>30.10.2020</w:t>
      </w:r>
      <w:proofErr w:type="gramEnd"/>
      <w:r w:rsidRPr="007B3266">
        <w:rPr>
          <w:rFonts w:cs="Arial"/>
          <w:color w:val="auto"/>
          <w:sz w:val="20"/>
        </w:rPr>
        <w:t>,</w:t>
      </w:r>
    </w:p>
    <w:p w:rsidR="004E6A88" w:rsidRPr="007B3266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b/>
          <w:color w:val="auto"/>
          <w:sz w:val="20"/>
        </w:rPr>
      </w:pPr>
      <w:r w:rsidRPr="007B3266">
        <w:rPr>
          <w:rFonts w:cs="Arial"/>
          <w:b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 w:rsidRPr="007B3266">
        <w:rPr>
          <w:rFonts w:cs="Arial"/>
          <w:b/>
          <w:color w:val="auto"/>
          <w:sz w:val="20"/>
        </w:rPr>
        <w:t xml:space="preserve"> </w:t>
      </w:r>
      <w:r w:rsidRPr="007B3266">
        <w:rPr>
          <w:rFonts w:cs="Arial"/>
          <w:b/>
          <w:color w:val="auto"/>
          <w:sz w:val="20"/>
        </w:rPr>
        <w:t xml:space="preserve">Kč do </w:t>
      </w:r>
      <w:proofErr w:type="gramStart"/>
      <w:r w:rsidRPr="007B3266">
        <w:rPr>
          <w:rFonts w:cs="Arial"/>
          <w:b/>
          <w:color w:val="auto"/>
          <w:sz w:val="20"/>
        </w:rPr>
        <w:t>30.01.2021</w:t>
      </w:r>
      <w:proofErr w:type="gramEnd"/>
      <w:r w:rsidRPr="007B3266">
        <w:rPr>
          <w:rFonts w:cs="Arial"/>
          <w:b/>
          <w:color w:val="auto"/>
          <w:sz w:val="20"/>
        </w:rPr>
        <w:t>.</w:t>
      </w:r>
    </w:p>
    <w:p w:rsidR="004E6A88" w:rsidRPr="00BF0350" w:rsidRDefault="00CD0BAA" w:rsidP="00BF0350">
      <w:pPr>
        <w:pStyle w:val="Text11"/>
        <w:tabs>
          <w:tab w:val="left" w:pos="709"/>
        </w:tabs>
        <w:spacing w:before="100" w:after="100"/>
        <w:ind w:left="567" w:hanging="567"/>
        <w:rPr>
          <w:rFonts w:cs="Arial"/>
          <w:b/>
          <w:color w:val="auto"/>
          <w:sz w:val="20"/>
        </w:rPr>
      </w:pPr>
      <w:r w:rsidRPr="00BF0350">
        <w:rPr>
          <w:rFonts w:cs="Arial"/>
          <w:b/>
          <w:color w:val="auto"/>
          <w:sz w:val="20"/>
        </w:rPr>
        <w:t>Pojistné pro další pojistné období se stanovuje následovně:</w:t>
      </w:r>
    </w:p>
    <w:p w:rsidR="00CD0BAA" w:rsidRPr="009330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9330AA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Kč do </w:t>
      </w:r>
      <w:proofErr w:type="gramStart"/>
      <w:r w:rsidRPr="00CD0BAA">
        <w:rPr>
          <w:rFonts w:cs="Arial"/>
          <w:b/>
          <w:color w:val="auto"/>
          <w:sz w:val="20"/>
        </w:rPr>
        <w:t>30.04.2021</w:t>
      </w:r>
      <w:proofErr w:type="gramEnd"/>
      <w:r w:rsidRPr="009330AA">
        <w:rPr>
          <w:rFonts w:cs="Arial"/>
          <w:color w:val="auto"/>
          <w:sz w:val="20"/>
        </w:rPr>
        <w:t>,</w:t>
      </w:r>
    </w:p>
    <w:p w:rsidR="00CD0BAA" w:rsidRPr="004E6A8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E6A88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Kč </w:t>
      </w:r>
      <w:r w:rsidRPr="00CD0BAA">
        <w:rPr>
          <w:rFonts w:cs="Arial"/>
          <w:color w:val="auto"/>
          <w:sz w:val="20"/>
        </w:rPr>
        <w:t xml:space="preserve">do </w:t>
      </w:r>
      <w:proofErr w:type="gramStart"/>
      <w:r w:rsidRPr="00CD0BAA">
        <w:rPr>
          <w:rFonts w:cs="Arial"/>
          <w:b/>
          <w:color w:val="auto"/>
          <w:sz w:val="20"/>
        </w:rPr>
        <w:t>01.07.2021</w:t>
      </w:r>
      <w:proofErr w:type="gramEnd"/>
      <w:r w:rsidRPr="004E6A88">
        <w:rPr>
          <w:rFonts w:cs="Arial"/>
          <w:color w:val="auto"/>
          <w:sz w:val="20"/>
        </w:rPr>
        <w:t>,</w:t>
      </w:r>
    </w:p>
    <w:p w:rsidR="00CD0BAA" w:rsidRPr="002D55E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 w:rsidRPr="002D55E8">
        <w:rPr>
          <w:rFonts w:cs="Arial"/>
          <w:color w:val="auto"/>
          <w:sz w:val="20"/>
        </w:rPr>
        <w:t xml:space="preserve"> </w:t>
      </w:r>
      <w:r w:rsidRPr="002D55E8">
        <w:rPr>
          <w:rFonts w:cs="Arial"/>
          <w:color w:val="auto"/>
          <w:sz w:val="20"/>
        </w:rPr>
        <w:t xml:space="preserve">Kč do </w:t>
      </w:r>
      <w:proofErr w:type="gramStart"/>
      <w:r>
        <w:rPr>
          <w:rFonts w:cs="Arial"/>
          <w:b/>
          <w:color w:val="auto"/>
          <w:sz w:val="20"/>
        </w:rPr>
        <w:t>01</w:t>
      </w:r>
      <w:r w:rsidRPr="002D55E8">
        <w:rPr>
          <w:rFonts w:cs="Arial"/>
          <w:b/>
          <w:color w:val="auto"/>
          <w:sz w:val="20"/>
        </w:rPr>
        <w:t>.10.202</w:t>
      </w:r>
      <w:r>
        <w:rPr>
          <w:rFonts w:cs="Arial"/>
          <w:b/>
          <w:color w:val="auto"/>
          <w:sz w:val="20"/>
        </w:rPr>
        <w:t>1</w:t>
      </w:r>
      <w:proofErr w:type="gramEnd"/>
      <w:r w:rsidRPr="002D55E8">
        <w:rPr>
          <w:rFonts w:cs="Arial"/>
          <w:color w:val="auto"/>
          <w:sz w:val="20"/>
        </w:rPr>
        <w:t>,</w:t>
      </w:r>
    </w:p>
    <w:p w:rsidR="00CD0B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FE1953">
        <w:rPr>
          <w:rFonts w:cs="Arial"/>
          <w:color w:val="auto"/>
          <w:sz w:val="20"/>
        </w:rPr>
        <w:t>xxx</w:t>
      </w:r>
      <w:proofErr w:type="spellEnd"/>
      <w:r w:rsidR="00FE1953" w:rsidRPr="002D55E8">
        <w:rPr>
          <w:rFonts w:cs="Arial"/>
          <w:color w:val="auto"/>
          <w:sz w:val="20"/>
        </w:rPr>
        <w:t xml:space="preserve"> </w:t>
      </w:r>
      <w:r w:rsidRPr="002D55E8">
        <w:rPr>
          <w:rFonts w:cs="Arial"/>
          <w:color w:val="auto"/>
          <w:sz w:val="20"/>
        </w:rPr>
        <w:t xml:space="preserve">Kč do </w:t>
      </w:r>
      <w:proofErr w:type="gramStart"/>
      <w:r w:rsidRPr="00CD0BAA">
        <w:rPr>
          <w:rFonts w:cs="Arial"/>
          <w:b/>
          <w:color w:val="auto"/>
          <w:sz w:val="20"/>
        </w:rPr>
        <w:t>01</w:t>
      </w:r>
      <w:r>
        <w:rPr>
          <w:rFonts w:cs="Arial"/>
          <w:b/>
          <w:color w:val="auto"/>
          <w:sz w:val="20"/>
        </w:rPr>
        <w:t>.01.2022</w:t>
      </w:r>
      <w:proofErr w:type="gramEnd"/>
      <w:r w:rsidRPr="002D55E8">
        <w:rPr>
          <w:rFonts w:cs="Arial"/>
          <w:color w:val="auto"/>
          <w:sz w:val="20"/>
        </w:rPr>
        <w:t>.</w:t>
      </w: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  <w:bookmarkStart w:id="0" w:name="_GoBack"/>
      <w:bookmarkEnd w:id="0"/>
    </w:p>
    <w:p w:rsidR="00614317" w:rsidRP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proofErr w:type="gramStart"/>
      <w:r w:rsidR="007B3266">
        <w:rPr>
          <w:rFonts w:cs="Arial"/>
          <w:color w:val="auto"/>
          <w:sz w:val="20"/>
        </w:rPr>
        <w:t>17.12</w:t>
      </w:r>
      <w:r w:rsidRPr="00614317">
        <w:rPr>
          <w:rFonts w:cs="Arial"/>
          <w:color w:val="auto"/>
          <w:sz w:val="20"/>
        </w:rPr>
        <w:t>.2020</w:t>
      </w:r>
      <w:proofErr w:type="gramEnd"/>
      <w:r w:rsidRPr="00614317">
        <w:rPr>
          <w:rFonts w:cs="Arial"/>
          <w:color w:val="auto"/>
          <w:sz w:val="20"/>
        </w:rPr>
        <w:t xml:space="preserve">. </w:t>
      </w:r>
    </w:p>
    <w:p w:rsid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proofErr w:type="gramStart"/>
      <w:r w:rsidRPr="00614317">
        <w:rPr>
          <w:rFonts w:cs="Arial"/>
          <w:color w:val="auto"/>
          <w:sz w:val="20"/>
        </w:rPr>
        <w:t>2.2</w:t>
      </w:r>
      <w:proofErr w:type="gramEnd"/>
      <w:r w:rsidRPr="00614317">
        <w:rPr>
          <w:rFonts w:cs="Arial"/>
          <w:color w:val="auto"/>
          <w:sz w:val="20"/>
        </w:rPr>
        <w:t>.</w:t>
      </w:r>
      <w:r w:rsidRPr="00614317">
        <w:rPr>
          <w:rFonts w:cs="Arial"/>
          <w:color w:val="auto"/>
          <w:sz w:val="20"/>
        </w:rPr>
        <w:tab/>
        <w:t>Tento dodatek obsahuje c</w:t>
      </w:r>
      <w:r w:rsidR="00E82ADC">
        <w:rPr>
          <w:rFonts w:cs="Arial"/>
          <w:color w:val="auto"/>
          <w:sz w:val="20"/>
        </w:rPr>
        <w:t xml:space="preserve">elkem 2 listy a </w:t>
      </w:r>
      <w:r w:rsidR="00E82ADC" w:rsidRPr="008B48C8">
        <w:rPr>
          <w:rFonts w:cs="Arial"/>
          <w:b/>
          <w:color w:val="auto"/>
          <w:sz w:val="20"/>
        </w:rPr>
        <w:t>přílohu č. 1</w:t>
      </w:r>
      <w:r w:rsidR="00E82ADC"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je vyhotoven ve 4 stejnopisech, z nichž po jednom obdrží pojistník, makléř a 2 pojišťovna.</w:t>
      </w: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</w:p>
    <w:p w:rsidR="00E37451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V Ostravě dne </w:t>
      </w:r>
      <w:r w:rsidR="00B941AF">
        <w:rPr>
          <w:rFonts w:cs="Arial"/>
          <w:color w:val="auto"/>
          <w:sz w:val="20"/>
          <w:szCs w:val="20"/>
        </w:rPr>
        <w:t>6.1.2021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B941AF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FE1953">
        <w:rPr>
          <w:rFonts w:cs="Arial"/>
          <w:color w:val="auto"/>
          <w:sz w:val="20"/>
          <w:szCs w:val="20"/>
        </w:rPr>
        <w:t>10.2.2021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za pojistníka 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Generali Česká pojišťovna a.s. </w:t>
      </w:r>
      <w:r>
        <w:rPr>
          <w:rFonts w:cs="Arial"/>
          <w:color w:val="auto"/>
          <w:sz w:val="20"/>
          <w:szCs w:val="20"/>
        </w:rPr>
        <w:t xml:space="preserve"> 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E37451">
        <w:rPr>
          <w:rFonts w:cs="Arial"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FE1953" w:rsidP="00E37451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434F04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FE1953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 w:rsidRPr="00B537E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E37451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ab/>
      </w:r>
      <w:r w:rsidRPr="00B537E1">
        <w:rPr>
          <w:rFonts w:cs="Arial"/>
          <w:color w:val="auto"/>
          <w:sz w:val="16"/>
          <w:szCs w:val="16"/>
        </w:rPr>
        <w:tab/>
      </w:r>
      <w:r w:rsidR="00BF0350">
        <w:rPr>
          <w:rFonts w:cs="Arial"/>
          <w:color w:val="auto"/>
          <w:sz w:val="16"/>
          <w:szCs w:val="16"/>
        </w:rPr>
        <w:t>generální ředitel</w:t>
      </w:r>
      <w:r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AC3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268" w:right="851" w:bottom="1418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P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79478D" w:rsidRPr="00AC3839" w:rsidRDefault="0079478D" w:rsidP="00AC3839">
      <w:pPr>
        <w:spacing w:after="0"/>
        <w:jc w:val="both"/>
        <w:rPr>
          <w:rFonts w:cs="Arial"/>
          <w:b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AC3839" w:rsidTr="00073444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AC3839" w:rsidTr="00073444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972AA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270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 xml:space="preserve">Pracovní stroj samojízdn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VAR226020DAA7086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200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strike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434F04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972AA9" w:rsidRPr="00AC3839" w:rsidTr="004E6A88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nosič nářadí</w:t>
            </w: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 xml:space="preserve"> REFORM METRAC H6 S</w:t>
            </w: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 xml:space="preserve"> včetně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proofErr w:type="gramStart"/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reg</w:t>
            </w:r>
            <w:proofErr w:type="gramEnd"/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.</w:t>
            </w:r>
            <w:proofErr w:type="gramStart"/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značka</w:t>
            </w:r>
            <w:proofErr w:type="spellEnd"/>
            <w:proofErr w:type="gramEnd"/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: T00 332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72AA9" w:rsidRPr="00434F04" w:rsidRDefault="00972AA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72AA9" w:rsidRPr="00434F04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shd w:val="clear" w:color="auto" w:fill="auto"/>
          </w:tcPr>
          <w:p w:rsidR="00972AA9" w:rsidRPr="00434F04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b/>
                <w:color w:val="000000"/>
                <w:szCs w:val="18"/>
                <w:lang w:val="cs-CZ" w:eastAsia="cs-CZ"/>
              </w:rPr>
              <w:t>Odpojištěno</w:t>
            </w:r>
            <w:proofErr w:type="spellEnd"/>
            <w:r w:rsidRPr="00434F04">
              <w:rPr>
                <w:rFonts w:cs="Arial"/>
                <w:b/>
                <w:color w:val="000000"/>
                <w:szCs w:val="18"/>
                <w:lang w:val="cs-CZ" w:eastAsia="cs-CZ"/>
              </w:rPr>
              <w:t xml:space="preserve"> k </w:t>
            </w:r>
            <w:proofErr w:type="gramStart"/>
            <w:r w:rsidRPr="00434F04">
              <w:rPr>
                <w:rFonts w:cs="Arial"/>
                <w:b/>
                <w:color w:val="000000"/>
                <w:szCs w:val="18"/>
                <w:lang w:val="cs-CZ" w:eastAsia="cs-CZ"/>
              </w:rPr>
              <w:t>21.7.2020</w:t>
            </w:r>
            <w:proofErr w:type="gramEnd"/>
          </w:p>
        </w:tc>
      </w:tr>
      <w:tr w:rsidR="00972AA9" w:rsidRPr="00972AA9" w:rsidTr="004E6A8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271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52280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AA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AA9" w:rsidRPr="00434F04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72AA9" w:rsidRPr="00434F04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ýpadlo nakladač</w:t>
            </w: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proofErr w:type="gramStart"/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eg</w:t>
            </w:r>
            <w:proofErr w:type="gramEnd"/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.</w:t>
            </w:r>
            <w:proofErr w:type="gramStart"/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značka</w:t>
            </w:r>
            <w:proofErr w:type="spellEnd"/>
            <w:proofErr w:type="gramEnd"/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07344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proofErr w:type="gram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</w:t>
            </w:r>
            <w:proofErr w:type="gram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.</w:t>
            </w:r>
            <w:proofErr w:type="gram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načka</w:t>
            </w:r>
            <w:proofErr w:type="spellEnd"/>
            <w:proofErr w:type="gram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4E6A88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4E6A88">
              <w:rPr>
                <w:rFonts w:cs="Arial"/>
                <w:b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Rypadlo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uck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A61 Mobil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602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Traktor kolov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00344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525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Motorová sekačka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Brielmaier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včetně </w:t>
            </w:r>
            <w:proofErr w:type="spell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mulčovače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Husqvarna</w:t>
            </w:r>
            <w:proofErr w:type="spellEnd"/>
            <w:r w:rsidR="00E82ADC"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AEBI </w:t>
            </w:r>
            <w:proofErr w:type="spell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erratrac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T 210</w:t>
            </w:r>
            <w:r w:rsidR="00430C6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. </w:t>
            </w:r>
            <w:proofErr w:type="gram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načka</w:t>
            </w:r>
            <w:proofErr w:type="gram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Jednoosý nosič nářadí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Agria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5900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aifun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včetně </w:t>
            </w:r>
            <w:proofErr w:type="spell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mulčovače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430C65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>Avant</w:t>
            </w:r>
            <w:proofErr w:type="spellEnd"/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1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30C6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434F04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073444" w:rsidTr="004E6A8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073444" w:rsidRDefault="000A5FFE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DE4E47" w:rsidRDefault="004E6A88" w:rsidP="004E6A88">
            <w:r w:rsidRPr="00DE4E47"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>
            <w:pPr>
              <w:jc w:val="center"/>
            </w:pPr>
            <w:r w:rsidRPr="00DE4E47"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434F04" w:rsidRDefault="00FE1953" w:rsidP="004E6A88">
            <w:pPr>
              <w:jc w:val="right"/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434F04" w:rsidRDefault="004E6A88" w:rsidP="004E6A88"/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434F04" w:rsidRDefault="004E6A88" w:rsidP="004E6A8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434F04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GF 2072 </w:t>
            </w: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FE1953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Stroj pro sečení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Gianni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667D59" w:rsidRPr="00AC383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CD0BAA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434F04" w:rsidRDefault="00FE1953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434F04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434F04" w:rsidRDefault="00FE1953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430C65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paletizační vidle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vidle na hnůj/slámu s drapáke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4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4E6A88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  <w:r w:rsidR="00CD0BAA"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CD0BA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CD0BA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3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Sekačka SCAG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igercat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STC48V-22FS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Husqvarna</w:t>
            </w:r>
            <w:proofErr w:type="spellEnd"/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včetně </w:t>
            </w:r>
            <w:proofErr w:type="spellStart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mulčovače</w:t>
            </w:r>
            <w:proofErr w:type="spellEnd"/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R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7B3266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7B3266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traktor kolový REFORM </w:t>
            </w: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 RX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667D59" w:rsidRPr="00AC3839" w:rsidRDefault="00667D59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7D59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7B3266" w:rsidRPr="007B3266" w:rsidTr="007B326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REFORM </w:t>
            </w:r>
            <w:proofErr w:type="spellStart"/>
            <w:r w:rsidRPr="007B326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trac</w:t>
            </w:r>
            <w:proofErr w:type="spellEnd"/>
            <w:r w:rsidRPr="007B326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H7 RX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3266" w:rsidRPr="007B3266" w:rsidRDefault="007B3266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t>VAR226032D3GL0607</w:t>
            </w:r>
            <w:r w:rsidRPr="007B3266">
              <w:rPr>
                <w:rFonts w:cs="Arial"/>
                <w:b/>
                <w:color w:val="auto"/>
                <w:szCs w:val="18"/>
                <w:lang w:val="cs-CZ" w:eastAsia="cs-CZ"/>
              </w:rPr>
              <w:br/>
              <w:t>RZ T02 464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7B3266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r w:rsidRPr="007B3266">
              <w:rPr>
                <w:rFonts w:cs="Arial"/>
                <w:b/>
                <w:color w:val="000000"/>
                <w:szCs w:val="18"/>
                <w:lang w:val="cs-CZ" w:eastAsia="cs-CZ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7B3266" w:rsidRPr="00434F04" w:rsidRDefault="00FE1953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266" w:rsidRPr="00434F04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r w:rsidRPr="00434F04">
              <w:rPr>
                <w:rFonts w:cs="Arial"/>
                <w:b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7B3266" w:rsidRPr="00434F04" w:rsidRDefault="00FE1953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59" w:rsidRPr="00434F04" w:rsidRDefault="00FE1953" w:rsidP="00B813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434F04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D59" w:rsidRPr="00434F04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557F4" w:rsidRDefault="0079478D" w:rsidP="00853BB9">
      <w:pPr>
        <w:jc w:val="both"/>
        <w:rPr>
          <w:rFonts w:cs="Arial"/>
          <w:sz w:val="20"/>
          <w:lang w:val="pl-PL"/>
        </w:rPr>
      </w:pPr>
    </w:p>
    <w:sectPr w:rsidR="0079478D" w:rsidRPr="005557F4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D8" w:rsidRDefault="002607D8" w:rsidP="000F4E95">
      <w:pPr>
        <w:spacing w:before="0" w:after="0" w:line="240" w:lineRule="auto"/>
      </w:pPr>
      <w:r>
        <w:separator/>
      </w:r>
    </w:p>
  </w:endnote>
  <w:endnote w:type="continuationSeparator" w:id="0">
    <w:p w:rsidR="002607D8" w:rsidRDefault="002607D8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Default="00FE19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Pr="006D5B1E" w:rsidRDefault="00FE1953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FE1953" w:rsidRPr="008B130C" w:rsidRDefault="00FE1953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FE1953" w:rsidRPr="003D187D" w:rsidRDefault="00FE1953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0ef4536a5c4c0a3a2814e5d" o:spid="_x0000_s82947" type="#_x0000_t202" alt="{&quot;HashCode&quot;:-16263852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2576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" o:allowincell="f" filled="f" stroked="f" strokeweight=".5pt">
          <v:textbox inset="20pt,0,,0">
            <w:txbxContent>
              <w:p w:rsidR="00FE1953" w:rsidRPr="006B48F3" w:rsidRDefault="00FE1953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434F04">
      <w:rPr>
        <w:rStyle w:val="slostrnky"/>
      </w:rPr>
      <w:t>4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434F04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Pr="00F632FC" w:rsidRDefault="00FE1953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8884167be8241eac4a55454" o:spid="_x0000_s82946" type="#_x0000_t202" alt="{&quot;HashCode&quot;:-16263852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73600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" o:allowincell="f" filled="f" stroked="f" strokeweight=".5pt">
          <v:textbox inset="20pt,0,,0">
            <w:txbxContent>
              <w:p w:rsidR="00FE1953" w:rsidRPr="006B48F3" w:rsidRDefault="00FE1953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82945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" filled="f" stroked="f" strokeweight=".5pt">
          <v:path arrowok="t"/>
          <v:textbox inset="0,0">
            <w:txbxContent>
              <w:p w:rsidR="00FE1953" w:rsidRDefault="00FE1953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FE1953" w:rsidRPr="006D5B1E" w:rsidRDefault="00FE1953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FE1953" w:rsidRPr="008B130C" w:rsidRDefault="00FE1953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434F04">
      <w:rPr>
        <w:rStyle w:val="slostrnky"/>
      </w:rPr>
      <w:t>3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434F04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D8" w:rsidRDefault="002607D8" w:rsidP="000F4E95">
      <w:pPr>
        <w:spacing w:before="0" w:after="0" w:line="240" w:lineRule="auto"/>
      </w:pPr>
      <w:r>
        <w:separator/>
      </w:r>
    </w:p>
  </w:footnote>
  <w:footnote w:type="continuationSeparator" w:id="0">
    <w:p w:rsidR="002607D8" w:rsidRDefault="002607D8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Default="00FE1953">
    <w:pPr>
      <w:pStyle w:val="Zhlav"/>
      <w:framePr w:wrap="aroun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Pr="0044203B" w:rsidRDefault="00FE1953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53" w:rsidRPr="008D16C8" w:rsidRDefault="00FE1953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5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21"/>
  </w:num>
  <w:num w:numId="7">
    <w:abstractNumId w:val="4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8"/>
  </w:num>
  <w:num w:numId="14">
    <w:abstractNumId w:val="23"/>
  </w:num>
  <w:num w:numId="15">
    <w:abstractNumId w:val="3"/>
  </w:num>
  <w:num w:numId="16">
    <w:abstractNumId w:val="13"/>
  </w:num>
  <w:num w:numId="17">
    <w:abstractNumId w:val="9"/>
  </w:num>
  <w:num w:numId="18">
    <w:abstractNumId w:val="20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3"/>
    </w:lvlOverride>
  </w:num>
  <w:num w:numId="23">
    <w:abstractNumId w:val="22"/>
  </w:num>
  <w:num w:numId="24">
    <w:abstractNumId w:val="11"/>
  </w:num>
  <w:num w:numId="25">
    <w:abstractNumId w:val="5"/>
  </w:num>
  <w:num w:numId="26">
    <w:abstractNumId w:val="24"/>
  </w:num>
  <w:num w:numId="27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8066"/>
    <o:shapelayout v:ext="edit">
      <o:idmap v:ext="edit" data="81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04C"/>
    <w:rsid w:val="00083E3D"/>
    <w:rsid w:val="000856B6"/>
    <w:rsid w:val="000935E1"/>
    <w:rsid w:val="000979D9"/>
    <w:rsid w:val="000A0284"/>
    <w:rsid w:val="000A2C63"/>
    <w:rsid w:val="000A4C0A"/>
    <w:rsid w:val="000A5FFE"/>
    <w:rsid w:val="000B1DE5"/>
    <w:rsid w:val="000B4B1D"/>
    <w:rsid w:val="000B52E3"/>
    <w:rsid w:val="000C08A7"/>
    <w:rsid w:val="000C5402"/>
    <w:rsid w:val="000C781C"/>
    <w:rsid w:val="000D27AB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5A58"/>
    <w:rsid w:val="0022185F"/>
    <w:rsid w:val="00224356"/>
    <w:rsid w:val="00227822"/>
    <w:rsid w:val="00250DED"/>
    <w:rsid w:val="0025605E"/>
    <w:rsid w:val="002563E4"/>
    <w:rsid w:val="002607D8"/>
    <w:rsid w:val="0027784A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23CA8"/>
    <w:rsid w:val="00324FA0"/>
    <w:rsid w:val="003270A7"/>
    <w:rsid w:val="003317D1"/>
    <w:rsid w:val="003364D1"/>
    <w:rsid w:val="003550DE"/>
    <w:rsid w:val="003552E9"/>
    <w:rsid w:val="00356523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4F04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7A16"/>
    <w:rsid w:val="004A2072"/>
    <w:rsid w:val="004A378D"/>
    <w:rsid w:val="004A6BDB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F98"/>
    <w:rsid w:val="004E6A88"/>
    <w:rsid w:val="004F1D12"/>
    <w:rsid w:val="004F5AC4"/>
    <w:rsid w:val="0050234B"/>
    <w:rsid w:val="00504946"/>
    <w:rsid w:val="00505554"/>
    <w:rsid w:val="005078C0"/>
    <w:rsid w:val="00507DC1"/>
    <w:rsid w:val="00511A99"/>
    <w:rsid w:val="005261BE"/>
    <w:rsid w:val="0052660F"/>
    <w:rsid w:val="0052733C"/>
    <w:rsid w:val="00527B69"/>
    <w:rsid w:val="0053216B"/>
    <w:rsid w:val="00537554"/>
    <w:rsid w:val="00537A76"/>
    <w:rsid w:val="005424ED"/>
    <w:rsid w:val="0054286E"/>
    <w:rsid w:val="0054357C"/>
    <w:rsid w:val="00543CDB"/>
    <w:rsid w:val="00545718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F7B"/>
    <w:rsid w:val="005B0028"/>
    <w:rsid w:val="005B108E"/>
    <w:rsid w:val="005B274D"/>
    <w:rsid w:val="005B5434"/>
    <w:rsid w:val="005C656C"/>
    <w:rsid w:val="005C769E"/>
    <w:rsid w:val="005D167C"/>
    <w:rsid w:val="005D328F"/>
    <w:rsid w:val="005D792D"/>
    <w:rsid w:val="005E03D5"/>
    <w:rsid w:val="005E1C07"/>
    <w:rsid w:val="005E4DDA"/>
    <w:rsid w:val="005E591D"/>
    <w:rsid w:val="005F38A6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3288"/>
    <w:rsid w:val="00636561"/>
    <w:rsid w:val="00637790"/>
    <w:rsid w:val="00640EA4"/>
    <w:rsid w:val="006415BC"/>
    <w:rsid w:val="00644761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3B8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53FD0"/>
    <w:rsid w:val="00764726"/>
    <w:rsid w:val="00765159"/>
    <w:rsid w:val="00765279"/>
    <w:rsid w:val="0076628B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6F3"/>
    <w:rsid w:val="00805B14"/>
    <w:rsid w:val="00825D47"/>
    <w:rsid w:val="008260D4"/>
    <w:rsid w:val="008333E1"/>
    <w:rsid w:val="008442D0"/>
    <w:rsid w:val="0084446F"/>
    <w:rsid w:val="0084525D"/>
    <w:rsid w:val="0085241F"/>
    <w:rsid w:val="008524D7"/>
    <w:rsid w:val="00853BB9"/>
    <w:rsid w:val="00875F32"/>
    <w:rsid w:val="008778E6"/>
    <w:rsid w:val="008809D7"/>
    <w:rsid w:val="00885AAC"/>
    <w:rsid w:val="008946EF"/>
    <w:rsid w:val="008979CC"/>
    <w:rsid w:val="00897F48"/>
    <w:rsid w:val="008A31D0"/>
    <w:rsid w:val="008A4BBA"/>
    <w:rsid w:val="008B11C0"/>
    <w:rsid w:val="008B1FC8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77"/>
    <w:rsid w:val="0094629E"/>
    <w:rsid w:val="009462D7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DCA"/>
    <w:rsid w:val="009F1893"/>
    <w:rsid w:val="00A007EE"/>
    <w:rsid w:val="00A0786B"/>
    <w:rsid w:val="00A11669"/>
    <w:rsid w:val="00A11A9C"/>
    <w:rsid w:val="00A165B1"/>
    <w:rsid w:val="00A204A7"/>
    <w:rsid w:val="00A221B3"/>
    <w:rsid w:val="00A3176A"/>
    <w:rsid w:val="00A333DC"/>
    <w:rsid w:val="00A42E38"/>
    <w:rsid w:val="00A4518A"/>
    <w:rsid w:val="00A52149"/>
    <w:rsid w:val="00A5685D"/>
    <w:rsid w:val="00A57C65"/>
    <w:rsid w:val="00A6331C"/>
    <w:rsid w:val="00A65770"/>
    <w:rsid w:val="00A65F81"/>
    <w:rsid w:val="00A67FB1"/>
    <w:rsid w:val="00A71542"/>
    <w:rsid w:val="00A750E1"/>
    <w:rsid w:val="00A8254F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B00172"/>
    <w:rsid w:val="00B01FAF"/>
    <w:rsid w:val="00B07A82"/>
    <w:rsid w:val="00B10435"/>
    <w:rsid w:val="00B11B85"/>
    <w:rsid w:val="00B124E3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A1E64"/>
    <w:rsid w:val="00BA3CAD"/>
    <w:rsid w:val="00BA670B"/>
    <w:rsid w:val="00BB4754"/>
    <w:rsid w:val="00BB4F36"/>
    <w:rsid w:val="00BC0037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7352"/>
    <w:rsid w:val="00C16C57"/>
    <w:rsid w:val="00C23B96"/>
    <w:rsid w:val="00C360F4"/>
    <w:rsid w:val="00C36233"/>
    <w:rsid w:val="00C42C73"/>
    <w:rsid w:val="00C54DFA"/>
    <w:rsid w:val="00C56227"/>
    <w:rsid w:val="00C64DFF"/>
    <w:rsid w:val="00C64F8E"/>
    <w:rsid w:val="00C67254"/>
    <w:rsid w:val="00C71CDD"/>
    <w:rsid w:val="00C80A98"/>
    <w:rsid w:val="00C81687"/>
    <w:rsid w:val="00C92F15"/>
    <w:rsid w:val="00C92F4B"/>
    <w:rsid w:val="00C9776E"/>
    <w:rsid w:val="00CA0FE4"/>
    <w:rsid w:val="00CA1386"/>
    <w:rsid w:val="00CA600B"/>
    <w:rsid w:val="00CB00D0"/>
    <w:rsid w:val="00CB5939"/>
    <w:rsid w:val="00CB7B98"/>
    <w:rsid w:val="00CC293D"/>
    <w:rsid w:val="00CC34D0"/>
    <w:rsid w:val="00CC7845"/>
    <w:rsid w:val="00CD0BAA"/>
    <w:rsid w:val="00CD3B6D"/>
    <w:rsid w:val="00CD45D2"/>
    <w:rsid w:val="00CF0930"/>
    <w:rsid w:val="00CF108E"/>
    <w:rsid w:val="00CF14D6"/>
    <w:rsid w:val="00CF243D"/>
    <w:rsid w:val="00D02620"/>
    <w:rsid w:val="00D11987"/>
    <w:rsid w:val="00D14F61"/>
    <w:rsid w:val="00D253DB"/>
    <w:rsid w:val="00D35201"/>
    <w:rsid w:val="00D36CA6"/>
    <w:rsid w:val="00D41DE8"/>
    <w:rsid w:val="00D56827"/>
    <w:rsid w:val="00D577F9"/>
    <w:rsid w:val="00D60AFF"/>
    <w:rsid w:val="00D62025"/>
    <w:rsid w:val="00D62804"/>
    <w:rsid w:val="00D67689"/>
    <w:rsid w:val="00D73DB5"/>
    <w:rsid w:val="00D75A43"/>
    <w:rsid w:val="00D81A4D"/>
    <w:rsid w:val="00D853F6"/>
    <w:rsid w:val="00D874ED"/>
    <w:rsid w:val="00D87B33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24BA"/>
    <w:rsid w:val="00E027A1"/>
    <w:rsid w:val="00E213A5"/>
    <w:rsid w:val="00E21F45"/>
    <w:rsid w:val="00E244C3"/>
    <w:rsid w:val="00E27605"/>
    <w:rsid w:val="00E32C50"/>
    <w:rsid w:val="00E37451"/>
    <w:rsid w:val="00E37F31"/>
    <w:rsid w:val="00E37F5B"/>
    <w:rsid w:val="00E41604"/>
    <w:rsid w:val="00E44D6B"/>
    <w:rsid w:val="00E45C79"/>
    <w:rsid w:val="00E47674"/>
    <w:rsid w:val="00E53532"/>
    <w:rsid w:val="00E55198"/>
    <w:rsid w:val="00E5545F"/>
    <w:rsid w:val="00E7574A"/>
    <w:rsid w:val="00E82524"/>
    <w:rsid w:val="00E82ADC"/>
    <w:rsid w:val="00E90F12"/>
    <w:rsid w:val="00E90F7F"/>
    <w:rsid w:val="00E92058"/>
    <w:rsid w:val="00E97C12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5EEA"/>
    <w:rsid w:val="00F632FC"/>
    <w:rsid w:val="00F72174"/>
    <w:rsid w:val="00F73DF7"/>
    <w:rsid w:val="00F76689"/>
    <w:rsid w:val="00F76FE6"/>
    <w:rsid w:val="00F803AD"/>
    <w:rsid w:val="00F912F5"/>
    <w:rsid w:val="00F92047"/>
    <w:rsid w:val="00F96049"/>
    <w:rsid w:val="00FA0798"/>
    <w:rsid w:val="00FA12BF"/>
    <w:rsid w:val="00FA1898"/>
    <w:rsid w:val="00FA4BEC"/>
    <w:rsid w:val="00FA574F"/>
    <w:rsid w:val="00FB19E0"/>
    <w:rsid w:val="00FB4925"/>
    <w:rsid w:val="00FC37B1"/>
    <w:rsid w:val="00FE0CE0"/>
    <w:rsid w:val="00FE1953"/>
    <w:rsid w:val="00FE21CD"/>
    <w:rsid w:val="00FE2DC2"/>
    <w:rsid w:val="00FE33E2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vrendokumentuChar">
    <w:name w:val="Rozvržení dokumentu Char"/>
    <w:basedOn w:val="Standardnpsmoodstavce"/>
    <w:link w:val="Rozvr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FCB4-8192-4454-8072-E91A0EB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ch Ladislav</dc:creator>
  <cp:lastModifiedBy>Groholova</cp:lastModifiedBy>
  <cp:revision>3</cp:revision>
  <cp:lastPrinted>2021-01-07T09:42:00Z</cp:lastPrinted>
  <dcterms:created xsi:type="dcterms:W3CDTF">2021-02-10T11:27:00Z</dcterms:created>
  <dcterms:modified xsi:type="dcterms:W3CDTF">2021-0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